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A576F" w14:textId="77777777" w:rsidR="004364E6" w:rsidRDefault="004364E6" w:rsidP="00522DB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793309" w14:textId="77777777" w:rsidR="00602DF4" w:rsidRDefault="00602DF4" w:rsidP="00522DBD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5A7C7E4" w14:textId="77777777" w:rsidR="00522DBD" w:rsidRPr="00BB1632" w:rsidRDefault="00522DBD" w:rsidP="00522DBD">
      <w:pPr>
        <w:rPr>
          <w:rFonts w:ascii="Arial" w:hAnsi="Arial" w:cs="Arial"/>
          <w:sz w:val="24"/>
          <w:szCs w:val="24"/>
          <w:u w:val="single"/>
        </w:rPr>
      </w:pPr>
    </w:p>
    <w:p w14:paraId="40AC7E0C" w14:textId="77777777" w:rsidR="00CE56F0" w:rsidRDefault="00CE56F0" w:rsidP="00CE56F0">
      <w:pPr>
        <w:jc w:val="center"/>
        <w:rPr>
          <w:rFonts w:ascii="Arial" w:hAnsi="Arial" w:cs="Arial"/>
          <w:b/>
          <w:sz w:val="22"/>
          <w:szCs w:val="22"/>
        </w:rPr>
      </w:pPr>
    </w:p>
    <w:p w14:paraId="346C74E4" w14:textId="77777777" w:rsidR="00CE56F0" w:rsidRPr="00CE56F0" w:rsidRDefault="00CE56F0" w:rsidP="00CE56F0">
      <w:pPr>
        <w:jc w:val="center"/>
        <w:rPr>
          <w:rFonts w:ascii="Arial" w:hAnsi="Arial" w:cs="Arial"/>
          <w:sz w:val="22"/>
          <w:szCs w:val="22"/>
        </w:rPr>
      </w:pPr>
      <w:r w:rsidRPr="00CE56F0">
        <w:rPr>
          <w:rFonts w:ascii="Arial" w:hAnsi="Arial" w:cs="Arial"/>
          <w:b/>
          <w:sz w:val="22"/>
          <w:szCs w:val="22"/>
        </w:rPr>
        <w:t>MEDICAL CONFIDENTIAL</w:t>
      </w:r>
    </w:p>
    <w:p w14:paraId="3FCD2333" w14:textId="77777777" w:rsidR="00CE56F0" w:rsidRPr="00CE56F0" w:rsidRDefault="00CE56F0" w:rsidP="00CE56F0">
      <w:pPr>
        <w:rPr>
          <w:rFonts w:ascii="Arial" w:hAnsi="Arial" w:cs="Arial"/>
          <w:sz w:val="21"/>
          <w:szCs w:val="21"/>
        </w:rPr>
      </w:pPr>
    </w:p>
    <w:p w14:paraId="3BCC233C" w14:textId="77777777" w:rsidR="00CE56F0" w:rsidRPr="00CE56F0" w:rsidRDefault="00CE56F0" w:rsidP="00CE56F0">
      <w:pPr>
        <w:rPr>
          <w:rFonts w:ascii="Arial" w:hAnsi="Arial" w:cs="Arial"/>
          <w:sz w:val="21"/>
          <w:szCs w:val="21"/>
        </w:rPr>
      </w:pPr>
    </w:p>
    <w:p w14:paraId="2170881F" w14:textId="77777777" w:rsidR="00CE56F0" w:rsidRPr="00CE56F0" w:rsidRDefault="00CE56F0" w:rsidP="00CE56F0">
      <w:pPr>
        <w:rPr>
          <w:rFonts w:ascii="Arial" w:hAnsi="Arial" w:cs="Arial"/>
          <w:sz w:val="21"/>
          <w:szCs w:val="21"/>
        </w:rPr>
      </w:pPr>
    </w:p>
    <w:p w14:paraId="7522C023" w14:textId="77777777" w:rsidR="00CE56F0" w:rsidRPr="00CE56F0" w:rsidRDefault="00CE56F0" w:rsidP="00CE56F0">
      <w:pPr>
        <w:rPr>
          <w:rFonts w:ascii="Arial" w:hAnsi="Arial" w:cs="Arial"/>
          <w:sz w:val="21"/>
          <w:szCs w:val="21"/>
        </w:rPr>
      </w:pPr>
    </w:p>
    <w:sdt>
      <w:sdtPr>
        <w:rPr>
          <w:rStyle w:val="Style1"/>
        </w:rPr>
        <w:alias w:val="Date"/>
        <w:tag w:val="Date"/>
        <w:id w:val="-297612006"/>
        <w:lock w:val="sdtLocked"/>
        <w:placeholder>
          <w:docPart w:val="92062BC2D8ED4188BFAA93E4EE5B910B"/>
        </w:placeholder>
        <w:showingPlcHdr/>
        <w15:color w:val="000000"/>
        <w:date w:fullDate="2020-06-04T00:00:00Z">
          <w:dateFormat w:val="MMMM d, yyyy"/>
          <w:lid w:val="en-US"/>
          <w:storeMappedDataAs w:val="dateTime"/>
          <w:calendar w:val="gregorian"/>
        </w:date>
      </w:sdtPr>
      <w:sdtEndPr>
        <w:rPr>
          <w:rStyle w:val="DefaultParagraphFont"/>
          <w:rFonts w:ascii="Times New Roman" w:hAnsi="Times New Roman" w:cs="Arial"/>
          <w:sz w:val="20"/>
          <w:szCs w:val="24"/>
        </w:rPr>
      </w:sdtEndPr>
      <w:sdtContent>
        <w:p w14:paraId="5131E55E" w14:textId="77777777" w:rsidR="00E02321" w:rsidRDefault="007D6A2A" w:rsidP="00E02321">
          <w:pPr>
            <w:rPr>
              <w:rFonts w:ascii="Arial" w:hAnsi="Arial" w:cs="Arial"/>
              <w:sz w:val="24"/>
              <w:szCs w:val="24"/>
            </w:rPr>
          </w:pPr>
          <w:r w:rsidRPr="00BC2FE5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a date.</w:t>
          </w:r>
        </w:p>
      </w:sdtContent>
    </w:sdt>
    <w:p w14:paraId="02391B4C" w14:textId="77777777" w:rsidR="00DC0ED0" w:rsidRPr="00E02321" w:rsidRDefault="00DC0ED0" w:rsidP="00E02321">
      <w:pPr>
        <w:rPr>
          <w:rFonts w:ascii="Arial" w:hAnsi="Arial" w:cs="Arial"/>
          <w:sz w:val="24"/>
          <w:szCs w:val="24"/>
        </w:rPr>
      </w:pPr>
    </w:p>
    <w:p w14:paraId="63D8E569" w14:textId="77777777" w:rsidR="00E02321" w:rsidRPr="00E02321" w:rsidRDefault="00E02321" w:rsidP="00E02321">
      <w:pPr>
        <w:rPr>
          <w:rFonts w:ascii="Arial" w:hAnsi="Arial" w:cs="Arial"/>
          <w:sz w:val="24"/>
          <w:szCs w:val="24"/>
        </w:rPr>
      </w:pPr>
      <w:r w:rsidRPr="00E02321">
        <w:rPr>
          <w:rFonts w:ascii="Arial" w:hAnsi="Arial" w:cs="Arial"/>
          <w:sz w:val="24"/>
          <w:szCs w:val="24"/>
        </w:rPr>
        <w:t>Dr. Deena Hinshaw</w:t>
      </w:r>
    </w:p>
    <w:p w14:paraId="12E5CCD5" w14:textId="77777777" w:rsidR="00E02321" w:rsidRPr="00E02321" w:rsidRDefault="00E02321" w:rsidP="00E02321">
      <w:pPr>
        <w:rPr>
          <w:rFonts w:ascii="Arial" w:hAnsi="Arial" w:cs="Arial"/>
          <w:sz w:val="24"/>
          <w:szCs w:val="24"/>
        </w:rPr>
      </w:pPr>
      <w:r w:rsidRPr="00E02321">
        <w:rPr>
          <w:rFonts w:ascii="Arial" w:hAnsi="Arial" w:cs="Arial"/>
          <w:sz w:val="24"/>
          <w:szCs w:val="24"/>
        </w:rPr>
        <w:t>Chief Medical Officer of Health</w:t>
      </w:r>
    </w:p>
    <w:p w14:paraId="14EFD023" w14:textId="77777777" w:rsidR="00E02321" w:rsidRPr="00E02321" w:rsidRDefault="00E02321" w:rsidP="00E02321">
      <w:pPr>
        <w:rPr>
          <w:rFonts w:ascii="Arial" w:hAnsi="Arial" w:cs="Arial"/>
          <w:sz w:val="24"/>
          <w:szCs w:val="24"/>
        </w:rPr>
      </w:pPr>
      <w:r w:rsidRPr="00E02321">
        <w:rPr>
          <w:rFonts w:ascii="Arial" w:hAnsi="Arial" w:cs="Arial"/>
          <w:sz w:val="24"/>
          <w:szCs w:val="24"/>
        </w:rPr>
        <w:t>Alberta Health</w:t>
      </w:r>
    </w:p>
    <w:p w14:paraId="4F109080" w14:textId="77777777" w:rsidR="00E02321" w:rsidRPr="00E02321" w:rsidRDefault="00E02321" w:rsidP="00E02321">
      <w:pPr>
        <w:rPr>
          <w:rFonts w:ascii="Arial" w:hAnsi="Arial" w:cs="Arial"/>
          <w:sz w:val="24"/>
          <w:szCs w:val="24"/>
        </w:rPr>
      </w:pPr>
      <w:r w:rsidRPr="00E02321">
        <w:rPr>
          <w:rFonts w:ascii="Arial" w:hAnsi="Arial" w:cs="Arial"/>
          <w:sz w:val="24"/>
          <w:szCs w:val="24"/>
        </w:rPr>
        <w:t>10025 Jasper Avenue</w:t>
      </w:r>
    </w:p>
    <w:p w14:paraId="49846AC5" w14:textId="77777777" w:rsidR="00E02321" w:rsidRPr="00E02321" w:rsidRDefault="00E02321" w:rsidP="00E02321">
      <w:pPr>
        <w:rPr>
          <w:rFonts w:ascii="Arial" w:hAnsi="Arial" w:cs="Arial"/>
          <w:sz w:val="24"/>
          <w:szCs w:val="24"/>
        </w:rPr>
      </w:pPr>
      <w:r w:rsidRPr="00E02321">
        <w:rPr>
          <w:rFonts w:ascii="Arial" w:hAnsi="Arial" w:cs="Arial"/>
          <w:sz w:val="24"/>
          <w:szCs w:val="24"/>
        </w:rPr>
        <w:t xml:space="preserve">Edmonton, </w:t>
      </w:r>
      <w:proofErr w:type="gramStart"/>
      <w:r w:rsidRPr="00E02321">
        <w:rPr>
          <w:rFonts w:ascii="Arial" w:hAnsi="Arial" w:cs="Arial"/>
          <w:sz w:val="24"/>
          <w:szCs w:val="24"/>
        </w:rPr>
        <w:t>Alberta  T</w:t>
      </w:r>
      <w:proofErr w:type="gramEnd"/>
      <w:r w:rsidRPr="00E02321">
        <w:rPr>
          <w:rFonts w:ascii="Arial" w:hAnsi="Arial" w:cs="Arial"/>
          <w:sz w:val="24"/>
          <w:szCs w:val="24"/>
        </w:rPr>
        <w:t xml:space="preserve">5J </w:t>
      </w:r>
      <w:r w:rsidR="0068332E">
        <w:rPr>
          <w:rFonts w:ascii="Arial" w:hAnsi="Arial" w:cs="Arial"/>
          <w:sz w:val="24"/>
          <w:szCs w:val="24"/>
        </w:rPr>
        <w:t>2N3</w:t>
      </w:r>
      <w:r w:rsidRPr="00E02321">
        <w:rPr>
          <w:rFonts w:ascii="Arial" w:hAnsi="Arial" w:cs="Arial"/>
          <w:sz w:val="24"/>
          <w:szCs w:val="24"/>
        </w:rPr>
        <w:t xml:space="preserve">           [Sent by fax to: (780) 427-7683]</w:t>
      </w:r>
    </w:p>
    <w:p w14:paraId="7800F376" w14:textId="77777777" w:rsidR="00E02321" w:rsidRPr="00E02321" w:rsidRDefault="00E02321" w:rsidP="00E02321">
      <w:pPr>
        <w:rPr>
          <w:rFonts w:ascii="Arial" w:hAnsi="Arial" w:cs="Arial"/>
          <w:sz w:val="24"/>
          <w:szCs w:val="24"/>
        </w:rPr>
      </w:pPr>
    </w:p>
    <w:p w14:paraId="5788E549" w14:textId="77777777" w:rsidR="00E02321" w:rsidRPr="00E02321" w:rsidRDefault="00E02321" w:rsidP="00E02321">
      <w:pPr>
        <w:rPr>
          <w:rFonts w:ascii="Arial" w:hAnsi="Arial" w:cs="Arial"/>
          <w:sz w:val="24"/>
          <w:szCs w:val="24"/>
        </w:rPr>
      </w:pPr>
      <w:r w:rsidRPr="00E02321">
        <w:rPr>
          <w:rFonts w:ascii="Arial" w:hAnsi="Arial" w:cs="Arial"/>
          <w:sz w:val="24"/>
          <w:szCs w:val="24"/>
        </w:rPr>
        <w:t>Dear Dr. Hinshaw:</w:t>
      </w:r>
    </w:p>
    <w:p w14:paraId="39D0FF41" w14:textId="77777777" w:rsidR="00E02321" w:rsidRPr="00E02321" w:rsidRDefault="00E02321" w:rsidP="00E02321">
      <w:pPr>
        <w:rPr>
          <w:rFonts w:ascii="Arial" w:hAnsi="Arial" w:cs="Arial"/>
          <w:sz w:val="24"/>
          <w:szCs w:val="24"/>
        </w:rPr>
      </w:pPr>
    </w:p>
    <w:p w14:paraId="21DD435F" w14:textId="77777777" w:rsidR="00E02321" w:rsidRPr="00E02321" w:rsidRDefault="00E02321" w:rsidP="00E02321">
      <w:pPr>
        <w:rPr>
          <w:rFonts w:ascii="Arial" w:hAnsi="Arial" w:cs="Arial"/>
          <w:sz w:val="24"/>
          <w:szCs w:val="24"/>
        </w:rPr>
      </w:pPr>
      <w:r w:rsidRPr="00E02321">
        <w:rPr>
          <w:rFonts w:ascii="Arial" w:hAnsi="Arial" w:cs="Arial"/>
          <w:sz w:val="24"/>
          <w:szCs w:val="24"/>
        </w:rPr>
        <w:t xml:space="preserve">Re: Isolation Order – Section 44 under the Alberta </w:t>
      </w:r>
      <w:r w:rsidRPr="00E02321">
        <w:rPr>
          <w:rFonts w:ascii="Arial" w:hAnsi="Arial" w:cs="Arial"/>
          <w:i/>
          <w:sz w:val="24"/>
          <w:szCs w:val="24"/>
        </w:rPr>
        <w:t>Public Health Act</w:t>
      </w:r>
    </w:p>
    <w:p w14:paraId="406E566C" w14:textId="77777777" w:rsidR="00E02321" w:rsidRPr="00E02321" w:rsidRDefault="00E02321" w:rsidP="00E02321">
      <w:pPr>
        <w:pStyle w:val="BodyText"/>
        <w:ind w:right="-360"/>
        <w:rPr>
          <w:rFonts w:cs="Arial"/>
          <w:sz w:val="24"/>
          <w:szCs w:val="24"/>
        </w:rPr>
      </w:pPr>
    </w:p>
    <w:p w14:paraId="63F64EF0" w14:textId="77777777" w:rsidR="00E02321" w:rsidRPr="00E02321" w:rsidRDefault="00E02321" w:rsidP="00E02321">
      <w:pPr>
        <w:pStyle w:val="BodyText"/>
        <w:ind w:right="-360"/>
        <w:rPr>
          <w:rFonts w:cs="Arial"/>
          <w:sz w:val="24"/>
          <w:szCs w:val="24"/>
        </w:rPr>
      </w:pPr>
      <w:r w:rsidRPr="00E02321">
        <w:rPr>
          <w:rFonts w:cs="Arial"/>
          <w:sz w:val="24"/>
          <w:szCs w:val="24"/>
        </w:rPr>
        <w:t xml:space="preserve">Please be advised that </w:t>
      </w:r>
      <w:r>
        <w:rPr>
          <w:rFonts w:cs="Arial"/>
          <w:sz w:val="24"/>
          <w:szCs w:val="24"/>
        </w:rPr>
        <w:t xml:space="preserve">I have issued </w:t>
      </w:r>
      <w:r w:rsidRPr="00E02321">
        <w:rPr>
          <w:rFonts w:cs="Arial"/>
          <w:sz w:val="24"/>
          <w:szCs w:val="24"/>
        </w:rPr>
        <w:t xml:space="preserve">an Isolation Order (Section 44 of the </w:t>
      </w:r>
      <w:r w:rsidRPr="00E02321">
        <w:rPr>
          <w:rFonts w:cs="Arial"/>
          <w:i/>
          <w:sz w:val="24"/>
          <w:szCs w:val="24"/>
        </w:rPr>
        <w:t>Public Health Act</w:t>
      </w:r>
      <w:r w:rsidRPr="00E02321">
        <w:rPr>
          <w:rFonts w:cs="Arial"/>
          <w:sz w:val="24"/>
          <w:szCs w:val="24"/>
        </w:rPr>
        <w:t xml:space="preserve">) for </w:t>
      </w:r>
      <w:sdt>
        <w:sdtPr>
          <w:rPr>
            <w:rStyle w:val="Style1"/>
          </w:rPr>
          <w:alias w:val="Name of Isolated patient, DOB"/>
          <w:tag w:val="Name of Isolated patient, DOB"/>
          <w:id w:val="-1452777940"/>
          <w:lock w:val="sdtLocked"/>
          <w:placeholder>
            <w:docPart w:val="86B7F369F4144A73A6D83C49448D6A84"/>
          </w:placeholder>
          <w:showingPlcHdr/>
          <w15:color w:val="000000"/>
        </w:sdtPr>
        <w:sdtEndPr>
          <w:rPr>
            <w:rStyle w:val="DefaultParagraphFont"/>
            <w:rFonts w:cs="Arial"/>
            <w:sz w:val="22"/>
            <w:szCs w:val="24"/>
          </w:rPr>
        </w:sdtEndPr>
        <w:sdtContent>
          <w:r w:rsidR="007D6A2A" w:rsidRPr="00C373B7">
            <w:rPr>
              <w:rStyle w:val="PlaceholderText"/>
              <w:rFonts w:eastAsia="Calibri" w:cs="Arial"/>
              <w:highlight w:val="yellow"/>
            </w:rPr>
            <w:t>Click here to enter text.</w:t>
          </w:r>
        </w:sdtContent>
      </w:sdt>
      <w:r w:rsidR="001C57BF">
        <w:rPr>
          <w:rStyle w:val="Style1"/>
        </w:rPr>
        <w:t xml:space="preserve"> </w:t>
      </w:r>
      <w:r w:rsidR="00FC3D96">
        <w:rPr>
          <w:rFonts w:cs="Arial"/>
          <w:sz w:val="24"/>
          <w:szCs w:val="24"/>
        </w:rPr>
        <w:t>on</w:t>
      </w:r>
      <w:r w:rsidR="001C57BF">
        <w:rPr>
          <w:rFonts w:cs="Arial"/>
          <w:sz w:val="24"/>
          <w:szCs w:val="24"/>
        </w:rPr>
        <w:t xml:space="preserve"> </w:t>
      </w:r>
      <w:sdt>
        <w:sdtPr>
          <w:alias w:val="Date of isolation order "/>
          <w:tag w:val="Date of isolation order "/>
          <w:id w:val="-868378631"/>
          <w:lock w:val="sdtLocked"/>
          <w:placeholder>
            <w:docPart w:val="7EF6B36037594FAA96B59A1F03ECCE54"/>
          </w:placeholder>
          <w:showingPlcHdr/>
          <w15:color w:val="000000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cs="Arial"/>
            <w:sz w:val="24"/>
            <w:szCs w:val="24"/>
          </w:rPr>
        </w:sdtEndPr>
        <w:sdtContent>
          <w:r w:rsidR="007D6A2A" w:rsidRPr="00FC3D96">
            <w:rPr>
              <w:rStyle w:val="PlaceholderText"/>
              <w:rFonts w:eastAsia="Calibri"/>
              <w:highlight w:val="yellow"/>
            </w:rPr>
            <w:t>Click here to enter a date.</w:t>
          </w:r>
        </w:sdtContent>
      </w:sdt>
      <w:r w:rsidRPr="00E02321">
        <w:rPr>
          <w:rFonts w:cs="Arial"/>
          <w:sz w:val="24"/>
          <w:szCs w:val="24"/>
        </w:rPr>
        <w:t>. A copy of the Order is attached for your records as required by the Act.</w:t>
      </w:r>
    </w:p>
    <w:p w14:paraId="7B3F47FE" w14:textId="77777777" w:rsidR="00E02321" w:rsidRPr="00E02321" w:rsidRDefault="00E02321" w:rsidP="00E02321">
      <w:pPr>
        <w:ind w:right="-360"/>
        <w:rPr>
          <w:rFonts w:ascii="Arial" w:hAnsi="Arial" w:cs="Arial"/>
          <w:sz w:val="24"/>
          <w:szCs w:val="24"/>
        </w:rPr>
      </w:pPr>
    </w:p>
    <w:p w14:paraId="45B9D050" w14:textId="77777777" w:rsidR="00E02321" w:rsidRPr="00E02321" w:rsidRDefault="00E02321" w:rsidP="00E02321">
      <w:pPr>
        <w:ind w:right="-360"/>
        <w:rPr>
          <w:rFonts w:ascii="Arial" w:hAnsi="Arial" w:cs="Arial"/>
          <w:sz w:val="24"/>
          <w:szCs w:val="24"/>
        </w:rPr>
      </w:pPr>
      <w:r w:rsidRPr="00E02321">
        <w:rPr>
          <w:rFonts w:ascii="Arial" w:hAnsi="Arial" w:cs="Arial"/>
          <w:sz w:val="24"/>
          <w:szCs w:val="24"/>
        </w:rPr>
        <w:t>The patient is admitted under Dr.</w:t>
      </w:r>
      <w:r w:rsidR="000156F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1"/>
            <w:highlight w:val="yellow"/>
          </w:rPr>
          <w:alias w:val="Name of attending physician"/>
          <w:tag w:val="Name of attending physician"/>
          <w:id w:val="-69118605"/>
          <w:lock w:val="sdtLocked"/>
          <w:placeholder>
            <w:docPart w:val="614EA1C49C5F42CF90781FC456F48D85"/>
          </w:placeholder>
          <w:showingPlcHdr/>
          <w15:color w:val="000000"/>
        </w:sdtPr>
        <w:sdtEndPr>
          <w:rPr>
            <w:rStyle w:val="DefaultParagraphFont"/>
            <w:rFonts w:ascii="Times New Roman" w:hAnsi="Times New Roman" w:cs="Arial"/>
            <w:sz w:val="20"/>
            <w:szCs w:val="24"/>
          </w:rPr>
        </w:sdtEndPr>
        <w:sdtContent>
          <w:r w:rsidR="007D6A2A" w:rsidRPr="00C373B7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sdtContent>
      </w:sdt>
      <w:r w:rsidRPr="00E02321">
        <w:rPr>
          <w:rFonts w:ascii="Arial" w:hAnsi="Arial" w:cs="Arial"/>
          <w:sz w:val="24"/>
          <w:szCs w:val="24"/>
        </w:rPr>
        <w:t xml:space="preserve"> </w:t>
      </w:r>
      <w:r w:rsidR="00C373B7">
        <w:rPr>
          <w:rFonts w:ascii="Arial" w:hAnsi="Arial" w:cs="Arial"/>
          <w:sz w:val="24"/>
          <w:szCs w:val="24"/>
        </w:rPr>
        <w:t>who believes that</w:t>
      </w:r>
      <w:r w:rsidR="000156F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1"/>
            <w:highlight w:val="yellow"/>
          </w:rPr>
          <w:alias w:val="he/she"/>
          <w:tag w:val="he/she"/>
          <w:id w:val="-172723911"/>
          <w:lock w:val="sdtLocked"/>
          <w:placeholder>
            <w:docPart w:val="A5B3480EB29D4075835554CCD427879F"/>
          </w:placeholder>
          <w:showingPlcHdr/>
          <w15:color w:val="000000"/>
          <w:dropDownList>
            <w:listItem w:value="Choose an item."/>
            <w:listItem w:displayText="he" w:value="he"/>
            <w:listItem w:displayText="she" w:value="she"/>
          </w:dropDownList>
        </w:sdtPr>
        <w:sdtEndPr>
          <w:rPr>
            <w:rStyle w:val="DefaultParagraphFont"/>
            <w:rFonts w:ascii="Times New Roman" w:hAnsi="Times New Roman" w:cs="Arial"/>
            <w:sz w:val="20"/>
            <w:szCs w:val="24"/>
          </w:rPr>
        </w:sdtEndPr>
        <w:sdtContent>
          <w:r w:rsidR="000156F0" w:rsidRPr="00C373B7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hoose an item.</w:t>
          </w:r>
        </w:sdtContent>
      </w:sdt>
      <w:r w:rsidRPr="00E02321">
        <w:rPr>
          <w:rFonts w:ascii="Arial" w:hAnsi="Arial" w:cs="Arial"/>
          <w:sz w:val="24"/>
          <w:szCs w:val="24"/>
        </w:rPr>
        <w:t xml:space="preserve"> requires an Isolation Order because</w:t>
      </w:r>
      <w:r w:rsidR="00C373B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1"/>
            <w:highlight w:val="yellow"/>
          </w:rPr>
          <w:alias w:val="he/she"/>
          <w:tag w:val="he/she"/>
          <w:id w:val="1260869951"/>
          <w:lock w:val="sdtLocked"/>
          <w:placeholder>
            <w:docPart w:val="11BD711E45B24E47870C321083CED5D9"/>
          </w:placeholder>
          <w:showingPlcHdr/>
          <w15:color w:val="000000"/>
          <w:dropDownList>
            <w:listItem w:value="Choose an item."/>
            <w:listItem w:displayText="he" w:value="he"/>
            <w:listItem w:displayText="she" w:value="she"/>
          </w:dropDownList>
        </w:sdtPr>
        <w:sdtEndPr>
          <w:rPr>
            <w:rStyle w:val="DefaultParagraphFont"/>
            <w:rFonts w:ascii="Times New Roman" w:hAnsi="Times New Roman" w:cs="Arial"/>
            <w:sz w:val="20"/>
            <w:szCs w:val="24"/>
          </w:rPr>
        </w:sdtEndPr>
        <w:sdtContent>
          <w:r w:rsidR="00C373B7" w:rsidRPr="00C373B7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hoose an item.</w:t>
          </w:r>
        </w:sdtContent>
      </w:sdt>
      <w:r w:rsidR="00C373B7">
        <w:rPr>
          <w:rFonts w:ascii="Arial" w:hAnsi="Arial" w:cs="Arial"/>
          <w:sz w:val="24"/>
          <w:szCs w:val="24"/>
        </w:rPr>
        <w:t xml:space="preserve"> </w:t>
      </w:r>
      <w:r w:rsidRPr="00E02321">
        <w:rPr>
          <w:rFonts w:ascii="Arial" w:hAnsi="Arial" w:cs="Arial"/>
          <w:sz w:val="24"/>
          <w:szCs w:val="24"/>
        </w:rPr>
        <w:t xml:space="preserve">is infectious and refuses to remain isolated for the requisite time.  </w:t>
      </w:r>
    </w:p>
    <w:p w14:paraId="04795C6A" w14:textId="77777777" w:rsidR="00E02321" w:rsidRPr="00E02321" w:rsidRDefault="00E02321" w:rsidP="00E02321">
      <w:pPr>
        <w:ind w:right="-360"/>
        <w:rPr>
          <w:rFonts w:ascii="Arial" w:hAnsi="Arial" w:cs="Arial"/>
          <w:sz w:val="24"/>
          <w:szCs w:val="24"/>
        </w:rPr>
      </w:pPr>
    </w:p>
    <w:p w14:paraId="3EDB0FB2" w14:textId="77777777" w:rsidR="00E02321" w:rsidRPr="00E02321" w:rsidRDefault="00E02321" w:rsidP="00E02321">
      <w:pPr>
        <w:ind w:right="-360"/>
        <w:rPr>
          <w:rFonts w:ascii="Arial" w:hAnsi="Arial" w:cs="Arial"/>
          <w:sz w:val="24"/>
          <w:szCs w:val="24"/>
        </w:rPr>
      </w:pPr>
      <w:r w:rsidRPr="00E02321">
        <w:rPr>
          <w:rFonts w:ascii="Arial" w:hAnsi="Arial" w:cs="Arial"/>
          <w:sz w:val="24"/>
          <w:szCs w:val="24"/>
        </w:rPr>
        <w:t>The Medical Director of the</w:t>
      </w:r>
      <w:r w:rsidR="00BC2FE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1"/>
          </w:rPr>
          <w:alias w:val="facility where patient admitted"/>
          <w:tag w:val="facility where patient admitted"/>
          <w:id w:val="1465927474"/>
          <w:lock w:val="sdtLocked"/>
          <w:placeholder>
            <w:docPart w:val="071A5C3F22994A4A9AB441E22520CF59"/>
          </w:placeholder>
          <w:showingPlcHdr/>
          <w15:color w:val="000000"/>
        </w:sdtPr>
        <w:sdtEndPr>
          <w:rPr>
            <w:rStyle w:val="DefaultParagraphFont"/>
            <w:rFonts w:ascii="Times New Roman" w:hAnsi="Times New Roman" w:cs="Arial"/>
            <w:sz w:val="20"/>
            <w:szCs w:val="24"/>
          </w:rPr>
        </w:sdtEndPr>
        <w:sdtContent>
          <w:r w:rsidR="007D6A2A" w:rsidRPr="00BC2FE5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sdtContent>
      </w:sdt>
      <w:r w:rsidRPr="00E02321">
        <w:rPr>
          <w:rFonts w:ascii="Arial" w:hAnsi="Arial" w:cs="Arial"/>
          <w:sz w:val="24"/>
          <w:szCs w:val="24"/>
        </w:rPr>
        <w:t>, Dr.</w:t>
      </w:r>
      <w:r w:rsidR="00FF5C4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1"/>
            <w:highlight w:val="yellow"/>
          </w:rPr>
          <w:alias w:val="Name of Medical Director"/>
          <w:tag w:val="Name of Medical Director"/>
          <w:id w:val="29223848"/>
          <w:lock w:val="sdtLocked"/>
          <w:placeholder>
            <w:docPart w:val="B4398DFCEE4D42B4B65B13AC7E64048E"/>
          </w:placeholder>
          <w:showingPlcHdr/>
          <w15:color w:val="000000"/>
        </w:sdtPr>
        <w:sdtEndPr>
          <w:rPr>
            <w:rStyle w:val="DefaultParagraphFont"/>
            <w:rFonts w:ascii="Times New Roman" w:hAnsi="Times New Roman" w:cs="Arial"/>
            <w:sz w:val="20"/>
            <w:szCs w:val="24"/>
            <w:highlight w:val="none"/>
          </w:rPr>
        </w:sdtEndPr>
        <w:sdtContent>
          <w:r w:rsidR="007D6A2A" w:rsidRPr="00FF5C41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sdtContent>
      </w:sdt>
      <w:r w:rsidRPr="00E02321">
        <w:rPr>
          <w:rFonts w:ascii="Arial" w:hAnsi="Arial" w:cs="Arial"/>
          <w:sz w:val="24"/>
          <w:szCs w:val="24"/>
        </w:rPr>
        <w:t xml:space="preserve">, has advised the patient of the reason </w:t>
      </w:r>
      <w:sdt>
        <w:sdtPr>
          <w:rPr>
            <w:rStyle w:val="Style1"/>
            <w:highlight w:val="yellow"/>
          </w:rPr>
          <w:alias w:val="he/she"/>
          <w:tag w:val="he/she"/>
          <w:id w:val="925150507"/>
          <w:lock w:val="sdtLocked"/>
          <w:placeholder>
            <w:docPart w:val="DB066E75A44C4271AFFFD724AA7050FF"/>
          </w:placeholder>
          <w:showingPlcHdr/>
          <w15:color w:val="000000"/>
          <w:dropDownList>
            <w:listItem w:value="Choose an item."/>
            <w:listItem w:displayText="he" w:value="he"/>
            <w:listItem w:displayText="she" w:value="she"/>
          </w:dropDownList>
        </w:sdtPr>
        <w:sdtEndPr>
          <w:rPr>
            <w:rStyle w:val="DefaultParagraphFont"/>
            <w:rFonts w:ascii="Times New Roman" w:hAnsi="Times New Roman" w:cs="Arial"/>
            <w:sz w:val="20"/>
            <w:szCs w:val="24"/>
          </w:rPr>
        </w:sdtEndPr>
        <w:sdtContent>
          <w:r w:rsidR="00FF5C41" w:rsidRPr="006D77E7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hoose an item.</w:t>
          </w:r>
        </w:sdtContent>
      </w:sdt>
      <w:r w:rsidR="006D77E7">
        <w:rPr>
          <w:rFonts w:ascii="Arial" w:hAnsi="Arial" w:cs="Arial"/>
          <w:sz w:val="24"/>
          <w:szCs w:val="24"/>
        </w:rPr>
        <w:t xml:space="preserve"> is being isolated, and that</w:t>
      </w:r>
      <w:r w:rsidR="00927D32">
        <w:rPr>
          <w:rFonts w:ascii="Arial" w:hAnsi="Arial" w:cs="Arial"/>
          <w:sz w:val="24"/>
          <w:szCs w:val="24"/>
        </w:rPr>
        <w:t xml:space="preserve"> </w:t>
      </w:r>
      <w:r w:rsidR="006D77E7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1"/>
            <w:highlight w:val="yellow"/>
          </w:rPr>
          <w:alias w:val="he/she"/>
          <w:tag w:val="he/she"/>
          <w:id w:val="-518393175"/>
          <w:lock w:val="sdtLocked"/>
          <w:placeholder>
            <w:docPart w:val="0B1CE81B90314E5B96C5DC97A877D14B"/>
          </w:placeholder>
          <w:showingPlcHdr/>
          <w15:color w:val="000000"/>
          <w:dropDownList>
            <w:listItem w:value="Choose an item."/>
            <w:listItem w:displayText="he" w:value="he"/>
            <w:listItem w:displayText="she" w:value="she"/>
          </w:dropDownList>
        </w:sdtPr>
        <w:sdtEndPr>
          <w:rPr>
            <w:rStyle w:val="DefaultParagraphFont"/>
            <w:rFonts w:ascii="Times New Roman" w:hAnsi="Times New Roman" w:cs="Arial"/>
            <w:sz w:val="20"/>
            <w:szCs w:val="24"/>
          </w:rPr>
        </w:sdtEndPr>
        <w:sdtContent>
          <w:r w:rsidR="006D77E7" w:rsidRPr="006D77E7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hoose an item.</w:t>
          </w:r>
        </w:sdtContent>
      </w:sdt>
      <w:r w:rsidRPr="00E02321">
        <w:rPr>
          <w:rFonts w:ascii="Arial" w:hAnsi="Arial" w:cs="Arial"/>
          <w:sz w:val="24"/>
          <w:szCs w:val="24"/>
        </w:rPr>
        <w:t xml:space="preserve">has a right to retain and </w:t>
      </w:r>
      <w:r w:rsidR="006D77E7">
        <w:rPr>
          <w:rFonts w:ascii="Arial" w:hAnsi="Arial" w:cs="Arial"/>
          <w:sz w:val="24"/>
          <w:szCs w:val="24"/>
        </w:rPr>
        <w:t xml:space="preserve">instruct counsel without delay. </w:t>
      </w:r>
      <w:sdt>
        <w:sdtPr>
          <w:rPr>
            <w:rStyle w:val="Style1"/>
            <w:highlight w:val="yellow"/>
          </w:rPr>
          <w:alias w:val="He/She"/>
          <w:tag w:val="He/She"/>
          <w:id w:val="161902499"/>
          <w:lock w:val="sdtLocked"/>
          <w:placeholder>
            <w:docPart w:val="31CF1F4928AF48DC8967D36B59D2E115"/>
          </w:placeholder>
          <w:showingPlcHdr/>
          <w15:color w:val="000000"/>
          <w:dropDownList>
            <w:listItem w:value="Choose an item."/>
            <w:listItem w:displayText="He" w:value="He"/>
            <w:listItem w:displayText="She" w:value="She"/>
          </w:dropDownList>
        </w:sdtPr>
        <w:sdtEndPr>
          <w:rPr>
            <w:rStyle w:val="DefaultParagraphFont"/>
            <w:rFonts w:ascii="Times New Roman" w:hAnsi="Times New Roman" w:cs="Arial"/>
            <w:sz w:val="20"/>
            <w:szCs w:val="24"/>
          </w:rPr>
        </w:sdtEndPr>
        <w:sdtContent>
          <w:r w:rsidR="006D77E7" w:rsidRPr="006D77E7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hoose an item.</w:t>
          </w:r>
        </w:sdtContent>
      </w:sdt>
      <w:r w:rsidR="006D77E7">
        <w:rPr>
          <w:rFonts w:ascii="Arial" w:hAnsi="Arial" w:cs="Arial"/>
          <w:sz w:val="24"/>
          <w:szCs w:val="24"/>
        </w:rPr>
        <w:t xml:space="preserve"> </w:t>
      </w:r>
      <w:r w:rsidRPr="00E02321">
        <w:rPr>
          <w:rFonts w:ascii="Arial" w:hAnsi="Arial" w:cs="Arial"/>
          <w:sz w:val="24"/>
          <w:szCs w:val="24"/>
        </w:rPr>
        <w:t xml:space="preserve">has provided </w:t>
      </w:r>
      <w:sdt>
        <w:sdtPr>
          <w:rPr>
            <w:rStyle w:val="Style1"/>
            <w:highlight w:val="yellow"/>
          </w:rPr>
          <w:alias w:val="him/her"/>
          <w:tag w:val="him/her"/>
          <w:id w:val="371355695"/>
          <w:lock w:val="sdtLocked"/>
          <w:placeholder>
            <w:docPart w:val="F0B86A42738F493BB1CAFBF18121B594"/>
          </w:placeholder>
          <w:showingPlcHdr/>
          <w15:color w:val="000000"/>
          <w:dropDownList>
            <w:listItem w:value="Choose an item."/>
            <w:listItem w:displayText="him" w:value="him"/>
            <w:listItem w:displayText="her" w:value="her"/>
          </w:dropDownList>
        </w:sdtPr>
        <w:sdtEndPr>
          <w:rPr>
            <w:rStyle w:val="DefaultParagraphFont"/>
            <w:rFonts w:ascii="Times New Roman" w:hAnsi="Times New Roman" w:cs="Arial"/>
            <w:sz w:val="20"/>
            <w:szCs w:val="24"/>
          </w:rPr>
        </w:sdtEndPr>
        <w:sdtContent>
          <w:r w:rsidR="002F4115" w:rsidRPr="002F4115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hoose an item.</w:t>
          </w:r>
        </w:sdtContent>
      </w:sdt>
      <w:r w:rsidR="00927D32">
        <w:rPr>
          <w:rStyle w:val="Style1"/>
        </w:rPr>
        <w:t xml:space="preserve"> </w:t>
      </w:r>
      <w:r w:rsidRPr="00E02321">
        <w:rPr>
          <w:rFonts w:ascii="Arial" w:hAnsi="Arial" w:cs="Arial"/>
          <w:sz w:val="24"/>
          <w:szCs w:val="24"/>
        </w:rPr>
        <w:t xml:space="preserve">with a copy of Section 49 of the </w:t>
      </w:r>
      <w:r w:rsidRPr="00E02321">
        <w:rPr>
          <w:rFonts w:ascii="Arial" w:hAnsi="Arial" w:cs="Arial"/>
          <w:i/>
          <w:sz w:val="24"/>
          <w:szCs w:val="24"/>
        </w:rPr>
        <w:t>Public Health Act</w:t>
      </w:r>
      <w:r w:rsidRPr="00E02321">
        <w:rPr>
          <w:rFonts w:ascii="Arial" w:hAnsi="Arial" w:cs="Arial"/>
          <w:sz w:val="24"/>
          <w:szCs w:val="24"/>
        </w:rPr>
        <w:t xml:space="preserve"> as required by the Act.</w:t>
      </w:r>
    </w:p>
    <w:p w14:paraId="74F5FA8D" w14:textId="77777777" w:rsidR="00E02321" w:rsidRPr="00E02321" w:rsidRDefault="00E02321" w:rsidP="00E02321">
      <w:pPr>
        <w:ind w:right="-360"/>
        <w:rPr>
          <w:rFonts w:ascii="Arial" w:hAnsi="Arial" w:cs="Arial"/>
          <w:sz w:val="24"/>
          <w:szCs w:val="24"/>
        </w:rPr>
      </w:pPr>
    </w:p>
    <w:p w14:paraId="1B99D9BA" w14:textId="77777777" w:rsidR="00E02321" w:rsidRPr="00E02321" w:rsidRDefault="00E02321" w:rsidP="00E02321">
      <w:pPr>
        <w:ind w:right="-360"/>
        <w:rPr>
          <w:rFonts w:ascii="Arial" w:hAnsi="Arial" w:cs="Arial"/>
          <w:sz w:val="24"/>
          <w:szCs w:val="24"/>
        </w:rPr>
      </w:pPr>
      <w:r w:rsidRPr="00E02321">
        <w:rPr>
          <w:rFonts w:ascii="Arial" w:hAnsi="Arial" w:cs="Arial"/>
          <w:sz w:val="24"/>
          <w:szCs w:val="24"/>
        </w:rPr>
        <w:t>Sincerely,</w:t>
      </w:r>
    </w:p>
    <w:p w14:paraId="78427AA0" w14:textId="77777777" w:rsidR="00E02321" w:rsidRPr="00E02321" w:rsidRDefault="00E02321" w:rsidP="00E02321">
      <w:pPr>
        <w:ind w:right="-360"/>
        <w:rPr>
          <w:rFonts w:ascii="Arial" w:hAnsi="Arial" w:cs="Arial"/>
          <w:sz w:val="24"/>
          <w:szCs w:val="24"/>
        </w:rPr>
      </w:pPr>
    </w:p>
    <w:p w14:paraId="296745F6" w14:textId="77777777" w:rsidR="00E02321" w:rsidRPr="00E02321" w:rsidRDefault="00E02321" w:rsidP="00E02321">
      <w:pPr>
        <w:rPr>
          <w:rFonts w:ascii="Arial" w:hAnsi="Arial" w:cs="Arial"/>
          <w:sz w:val="24"/>
          <w:szCs w:val="24"/>
        </w:rPr>
      </w:pPr>
    </w:p>
    <w:p w14:paraId="79F3AF54" w14:textId="77777777" w:rsidR="00E02321" w:rsidRDefault="00E02321" w:rsidP="00E02321">
      <w:pPr>
        <w:rPr>
          <w:rFonts w:ascii="Arial" w:hAnsi="Arial" w:cs="Arial"/>
          <w:sz w:val="24"/>
          <w:szCs w:val="24"/>
        </w:rPr>
      </w:pPr>
    </w:p>
    <w:p w14:paraId="149A15DD" w14:textId="77777777" w:rsidR="00D219EC" w:rsidRPr="00E02321" w:rsidRDefault="00D219EC" w:rsidP="00E02321">
      <w:pPr>
        <w:rPr>
          <w:rFonts w:ascii="Arial" w:hAnsi="Arial" w:cs="Arial"/>
          <w:sz w:val="24"/>
          <w:szCs w:val="24"/>
        </w:rPr>
      </w:pPr>
    </w:p>
    <w:p w14:paraId="76458BEF" w14:textId="77777777" w:rsidR="00E02321" w:rsidRPr="00E02321" w:rsidRDefault="00E02321" w:rsidP="00E02321">
      <w:pPr>
        <w:rPr>
          <w:rFonts w:ascii="Arial" w:hAnsi="Arial" w:cs="Arial"/>
          <w:sz w:val="24"/>
          <w:szCs w:val="24"/>
        </w:rPr>
      </w:pPr>
      <w:r w:rsidRPr="00E02321">
        <w:rPr>
          <w:rFonts w:ascii="Arial" w:hAnsi="Arial" w:cs="Arial"/>
          <w:sz w:val="24"/>
          <w:szCs w:val="24"/>
          <w:highlight w:val="yellow"/>
        </w:rPr>
        <w:t>[Signature and signature block for Physician Ordering Isolation]</w:t>
      </w:r>
    </w:p>
    <w:p w14:paraId="6516490E" w14:textId="77777777" w:rsidR="00E02321" w:rsidRPr="00E02321" w:rsidRDefault="00E02321" w:rsidP="00E02321">
      <w:pPr>
        <w:rPr>
          <w:rFonts w:ascii="Arial" w:hAnsi="Arial" w:cs="Arial"/>
          <w:sz w:val="24"/>
          <w:szCs w:val="24"/>
        </w:rPr>
      </w:pPr>
    </w:p>
    <w:p w14:paraId="22FD9A65" w14:textId="77777777" w:rsidR="00E02321" w:rsidRPr="00E02321" w:rsidRDefault="00E02321" w:rsidP="00E02321">
      <w:pPr>
        <w:rPr>
          <w:rFonts w:ascii="Arial" w:hAnsi="Arial" w:cs="Arial"/>
          <w:sz w:val="24"/>
          <w:szCs w:val="24"/>
        </w:rPr>
      </w:pPr>
      <w:r w:rsidRPr="00E02321">
        <w:rPr>
          <w:rFonts w:ascii="Arial" w:hAnsi="Arial" w:cs="Arial"/>
          <w:sz w:val="24"/>
          <w:szCs w:val="24"/>
        </w:rPr>
        <w:t>C:</w:t>
      </w:r>
      <w:r w:rsidRPr="00E02321">
        <w:rPr>
          <w:rFonts w:ascii="Arial" w:hAnsi="Arial" w:cs="Arial"/>
          <w:sz w:val="24"/>
          <w:szCs w:val="24"/>
        </w:rPr>
        <w:tab/>
        <w:t>Dr.</w:t>
      </w:r>
      <w:r w:rsidR="0041132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1"/>
            <w:highlight w:val="yellow"/>
          </w:rPr>
          <w:alias w:val="Name of MOH"/>
          <w:tag w:val="Name of MOH"/>
          <w:id w:val="1465697914"/>
          <w:placeholder>
            <w:docPart w:val="04F84729FB9E402F98C3384EA32EB376"/>
          </w:placeholder>
          <w:temporary/>
          <w:showingPlcHdr/>
          <w15:color w:val="000000"/>
        </w:sdtPr>
        <w:sdtEndPr>
          <w:rPr>
            <w:rStyle w:val="DefaultParagraphFont"/>
            <w:rFonts w:ascii="Times New Roman" w:hAnsi="Times New Roman" w:cs="Arial"/>
            <w:sz w:val="20"/>
            <w:szCs w:val="24"/>
          </w:rPr>
        </w:sdtEndPr>
        <w:sdtContent>
          <w:r w:rsidR="00411328" w:rsidRPr="00411328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sdtContent>
      </w:sdt>
      <w:r w:rsidRPr="00E02321">
        <w:rPr>
          <w:rFonts w:ascii="Arial" w:hAnsi="Arial" w:cs="Arial"/>
          <w:sz w:val="24"/>
          <w:szCs w:val="24"/>
        </w:rPr>
        <w:t>, Zone Lead Medical Officer of Health</w:t>
      </w:r>
    </w:p>
    <w:p w14:paraId="7618D547" w14:textId="77777777" w:rsidR="00E02321" w:rsidRPr="00E02321" w:rsidRDefault="00E02321" w:rsidP="00E02321">
      <w:pPr>
        <w:rPr>
          <w:rFonts w:ascii="Arial" w:hAnsi="Arial" w:cs="Arial"/>
          <w:sz w:val="24"/>
          <w:szCs w:val="24"/>
        </w:rPr>
      </w:pPr>
      <w:r w:rsidRPr="00E02321">
        <w:rPr>
          <w:rFonts w:ascii="Arial" w:hAnsi="Arial" w:cs="Arial"/>
          <w:sz w:val="24"/>
          <w:szCs w:val="24"/>
        </w:rPr>
        <w:tab/>
        <w:t>Dr.</w:t>
      </w:r>
      <w:r w:rsidRPr="0041132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1"/>
            <w:rFonts w:cs="Arial"/>
            <w:szCs w:val="24"/>
            <w:highlight w:val="yellow"/>
          </w:rPr>
          <w:alias w:val="Name"/>
          <w:tag w:val="Name"/>
          <w:id w:val="823165777"/>
          <w:lock w:val="sdtLocked"/>
          <w:placeholder>
            <w:docPart w:val="F7FDA717EBDA427EA9374DC66E964345"/>
          </w:placeholder>
          <w:showingPlcHdr/>
          <w15:color w:val="000000"/>
        </w:sdtPr>
        <w:sdtEndPr>
          <w:rPr>
            <w:rStyle w:val="DefaultParagraphFont"/>
            <w:rFonts w:ascii="Times New Roman" w:hAnsi="Times New Roman"/>
            <w:sz w:val="20"/>
          </w:rPr>
        </w:sdtEndPr>
        <w:sdtContent>
          <w:r w:rsidR="00411328" w:rsidRPr="00411328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sdtContent>
      </w:sdt>
      <w:r w:rsidRPr="00E02321">
        <w:rPr>
          <w:rFonts w:ascii="Arial" w:hAnsi="Arial" w:cs="Arial"/>
          <w:sz w:val="24"/>
          <w:szCs w:val="24"/>
        </w:rPr>
        <w:t>, Attending Physician</w:t>
      </w:r>
    </w:p>
    <w:p w14:paraId="31BAF4AA" w14:textId="77777777" w:rsidR="00E02321" w:rsidRPr="00E02321" w:rsidRDefault="00E02321" w:rsidP="00E02321">
      <w:pPr>
        <w:rPr>
          <w:rFonts w:ascii="Arial" w:hAnsi="Arial" w:cs="Arial"/>
          <w:sz w:val="24"/>
          <w:szCs w:val="24"/>
        </w:rPr>
      </w:pPr>
      <w:r w:rsidRPr="00E02321">
        <w:rPr>
          <w:rFonts w:ascii="Arial" w:hAnsi="Arial" w:cs="Arial"/>
          <w:sz w:val="24"/>
          <w:szCs w:val="24"/>
        </w:rPr>
        <w:tab/>
        <w:t>Dr.</w:t>
      </w:r>
      <w:r w:rsidRPr="0066480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1"/>
            <w:rFonts w:cs="Arial"/>
            <w:szCs w:val="24"/>
            <w:highlight w:val="yellow"/>
          </w:rPr>
          <w:alias w:val="Name"/>
          <w:tag w:val="Name"/>
          <w:id w:val="-1453631382"/>
          <w:lock w:val="sdtLocked"/>
          <w:placeholder>
            <w:docPart w:val="B4F48122AD1C4010B375E4E4624FB50D"/>
          </w:placeholder>
          <w:showingPlcHdr/>
          <w15:color w:val="000000"/>
        </w:sdtPr>
        <w:sdtEndPr>
          <w:rPr>
            <w:rStyle w:val="DefaultParagraphFont"/>
            <w:rFonts w:ascii="Times New Roman" w:hAnsi="Times New Roman"/>
            <w:sz w:val="20"/>
          </w:rPr>
        </w:sdtEndPr>
        <w:sdtContent>
          <w:r w:rsidR="00664806" w:rsidRPr="00664806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sdtContent>
      </w:sdt>
      <w:r w:rsidRPr="00E02321">
        <w:rPr>
          <w:rFonts w:ascii="Arial" w:hAnsi="Arial" w:cs="Arial"/>
          <w:sz w:val="24"/>
          <w:szCs w:val="24"/>
        </w:rPr>
        <w:t>, Medical Director,</w:t>
      </w:r>
      <w:r w:rsidRPr="0066480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Style1"/>
            <w:rFonts w:cs="Arial"/>
            <w:szCs w:val="24"/>
            <w:highlight w:val="yellow"/>
          </w:rPr>
          <w:alias w:val="Name of facility where patient admitted"/>
          <w:tag w:val="Name of facility where patient admitted"/>
          <w:id w:val="-587541875"/>
          <w:lock w:val="sdtLocked"/>
          <w:placeholder>
            <w:docPart w:val="01B8F345D5404FBAA961FFA9D23C1612"/>
          </w:placeholder>
          <w:showingPlcHdr/>
          <w15:color w:val="000000"/>
        </w:sdtPr>
        <w:sdtEndPr>
          <w:rPr>
            <w:rStyle w:val="DefaultParagraphFont"/>
            <w:rFonts w:ascii="Times New Roman" w:hAnsi="Times New Roman"/>
            <w:sz w:val="20"/>
          </w:rPr>
        </w:sdtEndPr>
        <w:sdtContent>
          <w:r w:rsidR="00664806" w:rsidRPr="00664806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sdtContent>
      </w:sdt>
    </w:p>
    <w:p w14:paraId="6C48D893" w14:textId="77777777" w:rsidR="001F794E" w:rsidRPr="00E02321" w:rsidRDefault="001F794E" w:rsidP="00E02321">
      <w:pPr>
        <w:rPr>
          <w:rFonts w:ascii="Arial" w:hAnsi="Arial" w:cs="Arial"/>
          <w:sz w:val="24"/>
          <w:szCs w:val="24"/>
        </w:rPr>
      </w:pPr>
    </w:p>
    <w:sectPr w:rsidR="001F794E" w:rsidRPr="00E02321" w:rsidSect="001F794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A951B" w14:textId="77777777" w:rsidR="00B80AB7" w:rsidRDefault="00B80AB7" w:rsidP="00522DBD">
      <w:r>
        <w:separator/>
      </w:r>
    </w:p>
  </w:endnote>
  <w:endnote w:type="continuationSeparator" w:id="0">
    <w:p w14:paraId="26BA2BAD" w14:textId="77777777" w:rsidR="00B80AB7" w:rsidRDefault="00B80AB7" w:rsidP="0052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E661D" w14:textId="77777777" w:rsidR="00FD487C" w:rsidRPr="00FD487C" w:rsidRDefault="00CE56F0" w:rsidP="004364E6">
    <w:pPr>
      <w:jc w:val="center"/>
      <w:rPr>
        <w:rFonts w:ascii="Arial" w:hAnsi="Arial" w:cs="Arial"/>
        <w:b/>
        <w:color w:val="0070C0"/>
        <w:sz w:val="16"/>
        <w:szCs w:val="16"/>
      </w:rPr>
    </w:pPr>
    <w:r>
      <w:rPr>
        <w:rFonts w:ascii="Arial" w:hAnsi="Arial" w:cs="Arial"/>
        <w:b/>
        <w:color w:val="0070C0"/>
        <w:sz w:val="16"/>
        <w:szCs w:val="16"/>
      </w:rPr>
      <w:t>Alberta Health Services</w:t>
    </w:r>
  </w:p>
  <w:p w14:paraId="6AA04FCF" w14:textId="77777777" w:rsidR="004364E6" w:rsidRPr="00FD487C" w:rsidRDefault="004364E6" w:rsidP="004364E6">
    <w:pPr>
      <w:jc w:val="center"/>
      <w:rPr>
        <w:rFonts w:ascii="Arial" w:hAnsi="Arial" w:cs="Arial"/>
        <w:b/>
        <w:color w:val="0070C0"/>
        <w:sz w:val="16"/>
        <w:szCs w:val="16"/>
      </w:rPr>
    </w:pPr>
    <w:r w:rsidRPr="00FD487C">
      <w:rPr>
        <w:rFonts w:ascii="Arial" w:hAnsi="Arial" w:cs="Arial"/>
        <w:b/>
        <w:color w:val="0070C0"/>
        <w:sz w:val="16"/>
        <w:szCs w:val="16"/>
      </w:rPr>
      <w:t>www.albertahealthservices.c</w:t>
    </w:r>
    <w:r w:rsidR="00D55B99" w:rsidRPr="00FD487C">
      <w:rPr>
        <w:rFonts w:ascii="Arial" w:hAnsi="Arial" w:cs="Arial"/>
        <w:b/>
        <w:color w:val="0070C0"/>
        <w:sz w:val="16"/>
        <w:szCs w:val="16"/>
      </w:rPr>
      <w:t>om</w:t>
    </w:r>
    <w:r w:rsidR="00FD487C" w:rsidRPr="00FD487C">
      <w:rPr>
        <w:rFonts w:ascii="Arial" w:hAnsi="Arial" w:cs="Arial"/>
        <w:b/>
        <w:color w:val="0070C0"/>
        <w:sz w:val="16"/>
        <w:szCs w:val="16"/>
      </w:rPr>
      <w:t xml:space="preserve"> </w:t>
    </w:r>
  </w:p>
  <w:p w14:paraId="232299FC" w14:textId="77777777" w:rsidR="00FD487C" w:rsidRDefault="00FD48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F9924" w14:textId="77777777" w:rsidR="00B80AB7" w:rsidRDefault="00B80AB7" w:rsidP="00522DBD">
      <w:r>
        <w:separator/>
      </w:r>
    </w:p>
  </w:footnote>
  <w:footnote w:type="continuationSeparator" w:id="0">
    <w:p w14:paraId="20D2AFFD" w14:textId="77777777" w:rsidR="00B80AB7" w:rsidRDefault="00B80AB7" w:rsidP="0052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06590" w14:textId="77777777" w:rsidR="004364E6" w:rsidRDefault="004F63E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BC91B4A" wp14:editId="2D28C771">
              <wp:simplePos x="0" y="0"/>
              <wp:positionH relativeFrom="column">
                <wp:posOffset>-377825</wp:posOffset>
              </wp:positionH>
              <wp:positionV relativeFrom="paragraph">
                <wp:posOffset>-24765</wp:posOffset>
              </wp:positionV>
              <wp:extent cx="3771900" cy="490855"/>
              <wp:effectExtent l="0" t="0" r="0" b="0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771900" cy="490855"/>
                        <a:chOff x="0" y="0"/>
                        <a:chExt cx="3771900" cy="490855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790700" y="114300"/>
                          <a:ext cx="1116330" cy="37655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rrowheads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7030" cy="4876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 descr="N:\Publications\APPLE Magazine\AHS branding\Logos\Top 100\ct2018_english.png"/>
                        <pic:cNvPicPr>
                          <a:picLocks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91840" y="15240"/>
                          <a:ext cx="48006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Straight Arrow Connector 2"/>
                      <wps:cNvCnPr>
                        <a:cxnSpLocks noChangeArrowheads="1"/>
                      </wps:cNvCnPr>
                      <wps:spPr bwMode="auto">
                        <a:xfrm>
                          <a:off x="3108960" y="45720"/>
                          <a:ext cx="0" cy="432000"/>
                        </a:xfrm>
                        <a:prstGeom prst="straightConnector1">
                          <a:avLst/>
                        </a:prstGeom>
                        <a:noFill/>
                        <a:ln w="3175" cap="flat" cmpd="sng">
                          <a:solidFill>
                            <a:srgbClr val="5C667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E5B9A9" id="Group 27" o:spid="_x0000_s1026" style="position:absolute;margin-left:-29.75pt;margin-top:-1.95pt;width:297pt;height:38.65pt;z-index:251657728" coordsize="37719,4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7907;top:1143;width:11163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szYLEAAAA2gAAAA8AAABkcnMvZG93bnJldi54bWxEj0GLwjAUhO8L/ofwhL2Ipi4iUo0iiqIu&#10;HqwLi7dH82yLzUtpolZ//UZY8DjMzDfMZNaYUtyodoVlBf1eBII4tbrgTMHPcdUdgXAeWWNpmRQ8&#10;yMFs2vqYYKztnQ90S3wmAoRdjApy76tYSpfmZND1bEUcvLOtDfog60zqGu8Bbkr5FUVDabDgsJBj&#10;RYuc0ktyNQpWfNpt19/z3fI5HC1sZ/vb2a9Zqc92Mx+D8NT4d/i/vdEKBvC6Em6An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tszYLEAAAA2gAAAA8AAAAAAAAAAAAAAAAA&#10;nwIAAGRycy9kb3ducmV2LnhtbFBLBQYAAAAABAAEAPcAAACQAwAAAAA=&#10;">
                <v:imagedata r:id="rId4" o:title=""/>
                <o:lock v:ext="edit" aspectratio="f"/>
              </v:shape>
              <v:shape id="Picture 6" o:spid="_x0000_s1028" type="#_x0000_t75" style="position:absolute;width:16370;height:4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ThHXEAAAA2gAAAA8AAABkcnMvZG93bnJldi54bWxEj0FrwkAUhO8F/8PyCr01G9tiQ8wqRRCF&#10;UlCroLdn9jVZzL4N2VXTf98tCB6HmfmGKaa9bcSFOm8cKxgmKQji0mnDlYLt9/w5A+EDssbGMSn4&#10;JQ/TyeChwFy7K6/psgmViBD2OSqoQ2hzKX1Zk0WfuJY4ej+usxii7CqpO7xGuG3kS5qOpEXDcaHG&#10;lmY1lafN2SrYmde390/ffs14eNgvzKpfZce1Uk+P/ccYRKA+3MO39lIrGMH/lXgD5OQ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ThHXEAAAA2gAAAA8AAAAAAAAAAAAAAAAA&#10;nwIAAGRycy9kb3ducmV2LnhtbFBLBQYAAAAABAAEAPcAAACQAwAAAAA=&#10;">
                <v:imagedata r:id="rId5" o:title=""/>
                <o:lock v:ext="edit" aspectratio="f"/>
              </v:shape>
              <v:shape id="Picture 7" o:spid="_x0000_s1029" type="#_x0000_t75" style="position:absolute;left:32918;top:152;width:4801;height:47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vuUrBAAAA2gAAAA8AAABkcnMvZG93bnJldi54bWxEj0GLwjAUhO+C/yE8YW823T1YqUaRhYW9&#10;7MHqweOjeTbV5qU2sbb/fiMIHoeZ+YZZbwfbiJ46XztW8JmkIIhLp2uuFBwPP/MlCB+QNTaOScFI&#10;Hrab6WSNuXYP3lNfhEpECPscFZgQ2lxKXxqy6BPXEkfv7DqLIcqukrrDR4TbRn6l6UJarDkuGGzp&#10;21B5Le5WQWr6jLP73+XWLG79ab8rxoMflfqYDbsViEBDeIdf7V+tIIPnlXgD5O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vuUrBAAAA2gAAAA8AAAAAAAAAAAAAAAAAnwIA&#10;AGRycy9kb3ducmV2LnhtbFBLBQYAAAAABAAEAPcAAACNAwAAAAA=&#10;">
                <v:imagedata r:id="rId6" o:title="ct2018_english"/>
                <o:lock v:ext="edit" aspectratio="f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30" type="#_x0000_t32" style="position:absolute;left:31089;top:457;width:0;height:4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VsJsQAAADaAAAADwAAAGRycy9kb3ducmV2LnhtbESPQWvCQBSE70L/w/KE3pqNoUgbswli&#10;KbReatWDx0f2mY1m34bsVtN/3y0IHoeZ+YYpqtF24kKDbx0rmCUpCOLa6ZYbBfvd+9MLCB+QNXaO&#10;ScEveajKh0mBuXZX/qbLNjQiQtjnqMCE0OdS+tqQRZ+4njh6RzdYDFEOjdQDXiPcdjJL07m02HJc&#10;MNjTylB93v5YBa+rw5rm7dfbaZbusvXz58bo0Cj1OB2XCxCBxnAP39ofWkEG/1fiD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WwmxAAAANoAAAAPAAAAAAAAAAAA&#10;AAAAAKECAABkcnMvZG93bnJldi54bWxQSwUGAAAAAAQABAD5AAAAkgMAAAAA&#10;" strokecolor="#5c6670" strokeweight=".25pt">
                <v:path arrowok="f"/>
                <o:lock v:ext="edit" shapetype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07B16"/>
    <w:multiLevelType w:val="hybridMultilevel"/>
    <w:tmpl w:val="3BD83C70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DBD"/>
    <w:rsid w:val="000156F0"/>
    <w:rsid w:val="00033D6D"/>
    <w:rsid w:val="000753C6"/>
    <w:rsid w:val="0009302C"/>
    <w:rsid w:val="000A4CE0"/>
    <w:rsid w:val="000B6D13"/>
    <w:rsid w:val="000D07B8"/>
    <w:rsid w:val="000D1634"/>
    <w:rsid w:val="00112770"/>
    <w:rsid w:val="00175851"/>
    <w:rsid w:val="001779F6"/>
    <w:rsid w:val="001946A3"/>
    <w:rsid w:val="00195CBA"/>
    <w:rsid w:val="001A2BAD"/>
    <w:rsid w:val="001A2FEF"/>
    <w:rsid w:val="001C57BF"/>
    <w:rsid w:val="001D32D3"/>
    <w:rsid w:val="001F66C0"/>
    <w:rsid w:val="001F794E"/>
    <w:rsid w:val="00206FF3"/>
    <w:rsid w:val="00263CEC"/>
    <w:rsid w:val="00271BA6"/>
    <w:rsid w:val="00275E40"/>
    <w:rsid w:val="002B7D70"/>
    <w:rsid w:val="002C22FB"/>
    <w:rsid w:val="002D5CC4"/>
    <w:rsid w:val="002F4115"/>
    <w:rsid w:val="00324714"/>
    <w:rsid w:val="003D57FD"/>
    <w:rsid w:val="003E62FF"/>
    <w:rsid w:val="003F475F"/>
    <w:rsid w:val="004060AD"/>
    <w:rsid w:val="00411328"/>
    <w:rsid w:val="004120C9"/>
    <w:rsid w:val="004364E6"/>
    <w:rsid w:val="0046511B"/>
    <w:rsid w:val="00484A6C"/>
    <w:rsid w:val="004A3E4A"/>
    <w:rsid w:val="004A7C50"/>
    <w:rsid w:val="004B6600"/>
    <w:rsid w:val="004C39C7"/>
    <w:rsid w:val="004C6543"/>
    <w:rsid w:val="004F63E8"/>
    <w:rsid w:val="00507839"/>
    <w:rsid w:val="00512F3C"/>
    <w:rsid w:val="00522DBD"/>
    <w:rsid w:val="0057166F"/>
    <w:rsid w:val="00591F66"/>
    <w:rsid w:val="005962C7"/>
    <w:rsid w:val="005C61D1"/>
    <w:rsid w:val="00602DF4"/>
    <w:rsid w:val="0062654D"/>
    <w:rsid w:val="00634E53"/>
    <w:rsid w:val="0065274F"/>
    <w:rsid w:val="00654B9E"/>
    <w:rsid w:val="00664806"/>
    <w:rsid w:val="0068332E"/>
    <w:rsid w:val="006C33A5"/>
    <w:rsid w:val="006D65D9"/>
    <w:rsid w:val="006D77E7"/>
    <w:rsid w:val="00722DBC"/>
    <w:rsid w:val="0072549C"/>
    <w:rsid w:val="00734E40"/>
    <w:rsid w:val="00753775"/>
    <w:rsid w:val="00775CC7"/>
    <w:rsid w:val="007A4730"/>
    <w:rsid w:val="007A5E10"/>
    <w:rsid w:val="007C12BE"/>
    <w:rsid w:val="007D6A2A"/>
    <w:rsid w:val="008334D5"/>
    <w:rsid w:val="00861933"/>
    <w:rsid w:val="008D28F2"/>
    <w:rsid w:val="008D7B1F"/>
    <w:rsid w:val="00927D32"/>
    <w:rsid w:val="00931F07"/>
    <w:rsid w:val="0094670D"/>
    <w:rsid w:val="009E7564"/>
    <w:rsid w:val="00A00080"/>
    <w:rsid w:val="00A05BF0"/>
    <w:rsid w:val="00A1693E"/>
    <w:rsid w:val="00A21EA9"/>
    <w:rsid w:val="00A32DF5"/>
    <w:rsid w:val="00A40780"/>
    <w:rsid w:val="00A60D65"/>
    <w:rsid w:val="00A71E25"/>
    <w:rsid w:val="00A7746E"/>
    <w:rsid w:val="00AA2707"/>
    <w:rsid w:val="00AE02AA"/>
    <w:rsid w:val="00B57713"/>
    <w:rsid w:val="00B6427F"/>
    <w:rsid w:val="00B80AB7"/>
    <w:rsid w:val="00BB1632"/>
    <w:rsid w:val="00BB6663"/>
    <w:rsid w:val="00BC2FE5"/>
    <w:rsid w:val="00BE32C8"/>
    <w:rsid w:val="00C0126E"/>
    <w:rsid w:val="00C05999"/>
    <w:rsid w:val="00C124D5"/>
    <w:rsid w:val="00C373B7"/>
    <w:rsid w:val="00C64AEB"/>
    <w:rsid w:val="00CE56F0"/>
    <w:rsid w:val="00D20089"/>
    <w:rsid w:val="00D219EC"/>
    <w:rsid w:val="00D55B99"/>
    <w:rsid w:val="00DC0ED0"/>
    <w:rsid w:val="00E02321"/>
    <w:rsid w:val="00E14A66"/>
    <w:rsid w:val="00E32F2C"/>
    <w:rsid w:val="00E5727B"/>
    <w:rsid w:val="00E938F4"/>
    <w:rsid w:val="00EE5423"/>
    <w:rsid w:val="00F67E52"/>
    <w:rsid w:val="00F84069"/>
    <w:rsid w:val="00F86093"/>
    <w:rsid w:val="00FB4FFD"/>
    <w:rsid w:val="00FC3D96"/>
    <w:rsid w:val="00FD487C"/>
    <w:rsid w:val="00FE5068"/>
    <w:rsid w:val="00FF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A44DD"/>
  <w15:chartTrackingRefBased/>
  <w15:docId w15:val="{FBC359FB-1741-49F5-A8CA-9524C45E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DBD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522DB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2D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2DB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22D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2DB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F8609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6543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A4C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CE0"/>
  </w:style>
  <w:style w:type="character" w:customStyle="1" w:styleId="CommentTextChar">
    <w:name w:val="Comment Text Char"/>
    <w:link w:val="CommentText"/>
    <w:uiPriority w:val="99"/>
    <w:semiHidden/>
    <w:rsid w:val="000A4CE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C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4CE0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rsid w:val="00CE56F0"/>
    <w:rPr>
      <w:rFonts w:ascii="Arial" w:hAnsi="Arial"/>
      <w:sz w:val="22"/>
    </w:rPr>
  </w:style>
  <w:style w:type="character" w:customStyle="1" w:styleId="BodyTextChar">
    <w:name w:val="Body Text Char"/>
    <w:link w:val="BodyText"/>
    <w:rsid w:val="00CE56F0"/>
    <w:rPr>
      <w:rFonts w:ascii="Arial" w:eastAsia="Times New Roman" w:hAnsi="Arial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DC0ED0"/>
    <w:rPr>
      <w:color w:val="808080"/>
    </w:rPr>
  </w:style>
  <w:style w:type="character" w:customStyle="1" w:styleId="Style1">
    <w:name w:val="Style1"/>
    <w:basedOn w:val="DefaultParagraphFont"/>
    <w:uiPriority w:val="1"/>
    <w:rsid w:val="00DC0ED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062BC2D8ED4188BFAA93E4EE5B9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678E3-2DD9-4212-A104-37F86EF05F20}"/>
      </w:docPartPr>
      <w:docPartBody>
        <w:p w:rsidR="00DF30CF" w:rsidRDefault="00067B8C" w:rsidP="00067B8C">
          <w:pPr>
            <w:pStyle w:val="92062BC2D8ED4188BFAA93E4EE5B910B"/>
          </w:pPr>
          <w:r w:rsidRPr="00BC2FE5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a date.</w:t>
          </w:r>
        </w:p>
      </w:docPartBody>
    </w:docPart>
    <w:docPart>
      <w:docPartPr>
        <w:name w:val="86B7F369F4144A73A6D83C49448D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1A67D-1C17-40BA-B969-5801C6822956}"/>
      </w:docPartPr>
      <w:docPartBody>
        <w:p w:rsidR="00DF30CF" w:rsidRDefault="00067B8C" w:rsidP="00067B8C">
          <w:pPr>
            <w:pStyle w:val="86B7F369F4144A73A6D83C49448D6A84"/>
          </w:pPr>
          <w:r w:rsidRPr="00C373B7">
            <w:rPr>
              <w:rStyle w:val="PlaceholderText"/>
              <w:rFonts w:eastAsia="Calibri" w:cs="Arial"/>
              <w:highlight w:val="yellow"/>
            </w:rPr>
            <w:t>Click here to enter text.</w:t>
          </w:r>
        </w:p>
      </w:docPartBody>
    </w:docPart>
    <w:docPart>
      <w:docPartPr>
        <w:name w:val="7EF6B36037594FAA96B59A1F03ECC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14BA1-C51C-405E-A496-0AABFD95E19A}"/>
      </w:docPartPr>
      <w:docPartBody>
        <w:p w:rsidR="00DF30CF" w:rsidRDefault="00067B8C" w:rsidP="00067B8C">
          <w:pPr>
            <w:pStyle w:val="7EF6B36037594FAA96B59A1F03ECCE54"/>
          </w:pPr>
          <w:r w:rsidRPr="00FC3D96">
            <w:rPr>
              <w:rStyle w:val="PlaceholderText"/>
              <w:rFonts w:eastAsia="Calibri"/>
              <w:highlight w:val="yellow"/>
            </w:rPr>
            <w:t>Click here to enter a date.</w:t>
          </w:r>
        </w:p>
      </w:docPartBody>
    </w:docPart>
    <w:docPart>
      <w:docPartPr>
        <w:name w:val="614EA1C49C5F42CF90781FC456F48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3CC7-2393-4C26-BDE7-E688BF8977AA}"/>
      </w:docPartPr>
      <w:docPartBody>
        <w:p w:rsidR="00DF30CF" w:rsidRDefault="00067B8C" w:rsidP="00067B8C">
          <w:pPr>
            <w:pStyle w:val="614EA1C49C5F42CF90781FC456F48D85"/>
          </w:pPr>
          <w:r w:rsidRPr="00C373B7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p>
      </w:docPartBody>
    </w:docPart>
    <w:docPart>
      <w:docPartPr>
        <w:name w:val="A5B3480EB29D4075835554CCD4278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55BB-1B86-41A6-9699-96E0A2FD4FFD}"/>
      </w:docPartPr>
      <w:docPartBody>
        <w:p w:rsidR="00DF30CF" w:rsidRDefault="00067B8C" w:rsidP="00067B8C">
          <w:pPr>
            <w:pStyle w:val="A5B3480EB29D4075835554CCD427879F"/>
          </w:pPr>
          <w:r w:rsidRPr="00C373B7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hoose an item.</w:t>
          </w:r>
        </w:p>
      </w:docPartBody>
    </w:docPart>
    <w:docPart>
      <w:docPartPr>
        <w:name w:val="11BD711E45B24E47870C321083CED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6D1B-6F0A-4938-88D0-89EB368707E1}"/>
      </w:docPartPr>
      <w:docPartBody>
        <w:p w:rsidR="00DF30CF" w:rsidRDefault="00067B8C" w:rsidP="00067B8C">
          <w:pPr>
            <w:pStyle w:val="11BD711E45B24E47870C321083CED5D9"/>
          </w:pPr>
          <w:r w:rsidRPr="00C373B7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hoose an item.</w:t>
          </w:r>
        </w:p>
      </w:docPartBody>
    </w:docPart>
    <w:docPart>
      <w:docPartPr>
        <w:name w:val="071A5C3F22994A4A9AB441E22520C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A5410-E7D6-42D8-8B55-B376E63D4C15}"/>
      </w:docPartPr>
      <w:docPartBody>
        <w:p w:rsidR="00DF30CF" w:rsidRDefault="00067B8C" w:rsidP="00067B8C">
          <w:pPr>
            <w:pStyle w:val="071A5C3F22994A4A9AB441E22520CF59"/>
          </w:pPr>
          <w:r w:rsidRPr="00BC2FE5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p>
      </w:docPartBody>
    </w:docPart>
    <w:docPart>
      <w:docPartPr>
        <w:name w:val="B4398DFCEE4D42B4B65B13AC7E640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F91B-B4BE-4421-9A03-A3E8375DC104}"/>
      </w:docPartPr>
      <w:docPartBody>
        <w:p w:rsidR="00DF30CF" w:rsidRDefault="00067B8C" w:rsidP="00067B8C">
          <w:pPr>
            <w:pStyle w:val="B4398DFCEE4D42B4B65B13AC7E64048E"/>
          </w:pPr>
          <w:r w:rsidRPr="00FF5C41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p>
      </w:docPartBody>
    </w:docPart>
    <w:docPart>
      <w:docPartPr>
        <w:name w:val="DB066E75A44C4271AFFFD724AA705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835E0-9859-4703-A370-1729A0B01592}"/>
      </w:docPartPr>
      <w:docPartBody>
        <w:p w:rsidR="00DF30CF" w:rsidRDefault="00067B8C" w:rsidP="00067B8C">
          <w:pPr>
            <w:pStyle w:val="DB066E75A44C4271AFFFD724AA7050FF"/>
          </w:pPr>
          <w:r w:rsidRPr="006D77E7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hoose an item.</w:t>
          </w:r>
        </w:p>
      </w:docPartBody>
    </w:docPart>
    <w:docPart>
      <w:docPartPr>
        <w:name w:val="0B1CE81B90314E5B96C5DC97A877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0032D-1FF9-439D-84F5-9F3B092D1A64}"/>
      </w:docPartPr>
      <w:docPartBody>
        <w:p w:rsidR="00DF30CF" w:rsidRDefault="00067B8C" w:rsidP="00067B8C">
          <w:pPr>
            <w:pStyle w:val="0B1CE81B90314E5B96C5DC97A877D14B"/>
          </w:pPr>
          <w:r w:rsidRPr="006D77E7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hoose an item.</w:t>
          </w:r>
        </w:p>
      </w:docPartBody>
    </w:docPart>
    <w:docPart>
      <w:docPartPr>
        <w:name w:val="31CF1F4928AF48DC8967D36B59D2E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61B23-9CBF-4CCF-B0F3-69997D8A257C}"/>
      </w:docPartPr>
      <w:docPartBody>
        <w:p w:rsidR="00DF30CF" w:rsidRDefault="00067B8C" w:rsidP="00067B8C">
          <w:pPr>
            <w:pStyle w:val="31CF1F4928AF48DC8967D36B59D2E115"/>
          </w:pPr>
          <w:r w:rsidRPr="006D77E7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hoose an item.</w:t>
          </w:r>
        </w:p>
      </w:docPartBody>
    </w:docPart>
    <w:docPart>
      <w:docPartPr>
        <w:name w:val="F0B86A42738F493BB1CAFBF18121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FBC35-B633-4E86-A61D-E643754CCE13}"/>
      </w:docPartPr>
      <w:docPartBody>
        <w:p w:rsidR="00DF30CF" w:rsidRDefault="00067B8C" w:rsidP="00067B8C">
          <w:pPr>
            <w:pStyle w:val="F0B86A42738F493BB1CAFBF18121B594"/>
          </w:pPr>
          <w:r w:rsidRPr="002F4115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hoose an item.</w:t>
          </w:r>
        </w:p>
      </w:docPartBody>
    </w:docPart>
    <w:docPart>
      <w:docPartPr>
        <w:name w:val="04F84729FB9E402F98C3384EA32EB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63A8C-ED11-40A6-9C0F-D39027D49F6A}"/>
      </w:docPartPr>
      <w:docPartBody>
        <w:p w:rsidR="00DF30CF" w:rsidRDefault="00067B8C" w:rsidP="00067B8C">
          <w:pPr>
            <w:pStyle w:val="04F84729FB9E402F98C3384EA32EB376"/>
          </w:pPr>
          <w:r w:rsidRPr="00411328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p>
      </w:docPartBody>
    </w:docPart>
    <w:docPart>
      <w:docPartPr>
        <w:name w:val="F7FDA717EBDA427EA9374DC66E964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5A219-D419-4F7A-86A7-31F41D1D765E}"/>
      </w:docPartPr>
      <w:docPartBody>
        <w:p w:rsidR="00DF30CF" w:rsidRDefault="00067B8C" w:rsidP="00067B8C">
          <w:pPr>
            <w:pStyle w:val="F7FDA717EBDA427EA9374DC66E964345"/>
          </w:pPr>
          <w:r w:rsidRPr="00411328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p>
      </w:docPartBody>
    </w:docPart>
    <w:docPart>
      <w:docPartPr>
        <w:name w:val="B4F48122AD1C4010B375E4E4624FB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F0D9-63CD-40B2-80A8-49F58CD81AA8}"/>
      </w:docPartPr>
      <w:docPartBody>
        <w:p w:rsidR="00DF30CF" w:rsidRDefault="00067B8C" w:rsidP="00067B8C">
          <w:pPr>
            <w:pStyle w:val="B4F48122AD1C4010B375E4E4624FB50D"/>
          </w:pPr>
          <w:r w:rsidRPr="00664806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p>
      </w:docPartBody>
    </w:docPart>
    <w:docPart>
      <w:docPartPr>
        <w:name w:val="01B8F345D5404FBAA961FFA9D23C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3D491-C9DD-48CF-B0B3-579E21D0334A}"/>
      </w:docPartPr>
      <w:docPartBody>
        <w:p w:rsidR="00DF30CF" w:rsidRDefault="00067B8C" w:rsidP="00067B8C">
          <w:pPr>
            <w:pStyle w:val="01B8F345D5404FBAA961FFA9D23C1612"/>
          </w:pPr>
          <w:r w:rsidRPr="00664806">
            <w:rPr>
              <w:rStyle w:val="PlaceholderText"/>
              <w:rFonts w:ascii="Arial" w:eastAsia="Calibri" w:hAnsi="Arial" w:cs="Arial"/>
              <w:sz w:val="24"/>
              <w:szCs w:val="24"/>
              <w:highlight w:val="yellow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8C"/>
    <w:rsid w:val="00067B8C"/>
    <w:rsid w:val="00292380"/>
    <w:rsid w:val="00D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B8C"/>
    <w:rPr>
      <w:color w:val="808080"/>
    </w:rPr>
  </w:style>
  <w:style w:type="paragraph" w:customStyle="1" w:styleId="92062BC2D8ED4188BFAA93E4EE5B910B">
    <w:name w:val="92062BC2D8ED4188BFAA93E4EE5B910B"/>
    <w:rsid w:val="0006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B7F369F4144A73A6D83C49448D6A84">
    <w:name w:val="86B7F369F4144A73A6D83C49448D6A84"/>
    <w:rsid w:val="00067B8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EF6B36037594FAA96B59A1F03ECCE54">
    <w:name w:val="7EF6B36037594FAA96B59A1F03ECCE54"/>
    <w:rsid w:val="00067B8C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EA1C49C5F42CF90781FC456F48D85">
    <w:name w:val="614EA1C49C5F42CF90781FC456F48D85"/>
    <w:rsid w:val="0006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3480EB29D4075835554CCD427879F">
    <w:name w:val="A5B3480EB29D4075835554CCD427879F"/>
    <w:rsid w:val="0006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BD711E45B24E47870C321083CED5D9">
    <w:name w:val="11BD711E45B24E47870C321083CED5D9"/>
    <w:rsid w:val="0006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1A5C3F22994A4A9AB441E22520CF59">
    <w:name w:val="071A5C3F22994A4A9AB441E22520CF59"/>
    <w:rsid w:val="0006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398DFCEE4D42B4B65B13AC7E64048E">
    <w:name w:val="B4398DFCEE4D42B4B65B13AC7E64048E"/>
    <w:rsid w:val="0006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066E75A44C4271AFFFD724AA7050FF">
    <w:name w:val="DB066E75A44C4271AFFFD724AA7050FF"/>
    <w:rsid w:val="0006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CE81B90314E5B96C5DC97A877D14B">
    <w:name w:val="0B1CE81B90314E5B96C5DC97A877D14B"/>
    <w:rsid w:val="0006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1CF1F4928AF48DC8967D36B59D2E115">
    <w:name w:val="31CF1F4928AF48DC8967D36B59D2E115"/>
    <w:rsid w:val="0006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86A42738F493BB1CAFBF18121B594">
    <w:name w:val="F0B86A42738F493BB1CAFBF18121B594"/>
    <w:rsid w:val="0006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F84729FB9E402F98C3384EA32EB376">
    <w:name w:val="04F84729FB9E402F98C3384EA32EB376"/>
    <w:rsid w:val="0006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FDA717EBDA427EA9374DC66E964345">
    <w:name w:val="F7FDA717EBDA427EA9374DC66E964345"/>
    <w:rsid w:val="0006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4F48122AD1C4010B375E4E4624FB50D">
    <w:name w:val="B4F48122AD1C4010B375E4E4624FB50D"/>
    <w:rsid w:val="0006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8F345D5404FBAA961FFA9D23C1612">
    <w:name w:val="01B8F345D5404FBAA961FFA9D23C1612"/>
    <w:rsid w:val="00067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390BEDC95224DA7ED8CFA7BAE0C52" ma:contentTypeVersion="1" ma:contentTypeDescription="Create a new document." ma:contentTypeScope="" ma:versionID="7afe51f80dcbf4695408527affd2a8c1">
  <xsd:schema xmlns:xsd="http://www.w3.org/2001/XMLSchema" xmlns:xs="http://www.w3.org/2001/XMLSchema" xmlns:p="http://schemas.microsoft.com/office/2006/metadata/properties" xmlns:ns2="7779263f-12c7-4a26-a67c-feafd3f1c197" targetNamespace="http://schemas.microsoft.com/office/2006/metadata/properties" ma:root="true" ma:fieldsID="8d39e934a3d6e49832353577f5d341ba" ns2:_="">
    <xsd:import namespace="7779263f-12c7-4a26-a67c-feafd3f1c19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9263f-12c7-4a26-a67c-feafd3f1c1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C5AF9-B401-4B67-ACD3-4CB586F7F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570A8-1455-4132-858B-69D44312DD02}"/>
</file>

<file path=customXml/itemProps3.xml><?xml version="1.0" encoding="utf-8"?>
<ds:datastoreItem xmlns:ds="http://schemas.openxmlformats.org/officeDocument/2006/customXml" ds:itemID="{34801EC1-61AF-422F-B1C3-08F70D89EF1A}"/>
</file>

<file path=customXml/itemProps4.xml><?xml version="1.0" encoding="utf-8"?>
<ds:datastoreItem xmlns:ds="http://schemas.openxmlformats.org/officeDocument/2006/customXml" ds:itemID="{6E9E0A9B-28DD-4995-80B6-EE5475EF1C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Health Region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ebster</dc:creator>
  <cp:keywords/>
  <cp:lastModifiedBy>Judy MacDonald</cp:lastModifiedBy>
  <cp:revision>2</cp:revision>
  <cp:lastPrinted>2020-03-10T21:09:00Z</cp:lastPrinted>
  <dcterms:created xsi:type="dcterms:W3CDTF">2020-06-03T18:33:00Z</dcterms:created>
  <dcterms:modified xsi:type="dcterms:W3CDTF">2020-06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90BEDC95224DA7ED8CFA7BAE0C52</vt:lpwstr>
  </property>
</Properties>
</file>